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71" w:rsidRDefault="00617071" w:rsidP="0089492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58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C94DC8" w:rsidRPr="00617071" w:rsidTr="00C94DC8">
        <w:trPr>
          <w:trHeight w:val="2473"/>
        </w:trPr>
        <w:tc>
          <w:tcPr>
            <w:tcW w:w="3969" w:type="dxa"/>
          </w:tcPr>
          <w:p w:rsidR="00C94DC8" w:rsidRPr="00617071" w:rsidRDefault="00C94DC8" w:rsidP="00617071">
            <w:pPr>
              <w:keepNext/>
              <w:keepLines/>
              <w:widowControl w:val="0"/>
              <w:tabs>
                <w:tab w:val="left" w:pos="2296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24"/>
                <w:szCs w:val="24"/>
                <w:lang w:eastAsia="ru-RU"/>
              </w:rPr>
            </w:pPr>
            <w:r w:rsidRPr="00617071">
              <w:rPr>
                <w:rFonts w:ascii="Cambria" w:eastAsia="Times New Roman" w:hAnsi="Cambria" w:cs="Times New Roman"/>
                <w:b/>
                <w:bCs/>
                <w:noProof/>
                <w:color w:val="4F81BD"/>
                <w:sz w:val="24"/>
                <w:szCs w:val="24"/>
                <w:lang w:eastAsia="ru-RU"/>
              </w:rPr>
              <w:drawing>
                <wp:inline distT="0" distB="0" distL="0" distR="0" wp14:anchorId="479C620C" wp14:editId="556A3722">
                  <wp:extent cx="552450" cy="619125"/>
                  <wp:effectExtent l="0" t="0" r="0" b="9525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DC8" w:rsidRPr="00617071" w:rsidRDefault="00C94DC8" w:rsidP="00617071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C94DC8" w:rsidRPr="00617071" w:rsidRDefault="00C94DC8" w:rsidP="00617071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94DC8" w:rsidRPr="00617071" w:rsidRDefault="00C94DC8" w:rsidP="00617071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инский сельсовет</w:t>
            </w:r>
          </w:p>
          <w:p w:rsidR="00C94DC8" w:rsidRPr="00617071" w:rsidRDefault="00C94DC8" w:rsidP="00617071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1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ий</w:t>
            </w:r>
            <w:proofErr w:type="spellEnd"/>
            <w:r w:rsidRPr="006170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  <w:p w:rsidR="00C94DC8" w:rsidRPr="00617071" w:rsidRDefault="00C94DC8" w:rsidP="00617071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C94DC8" w:rsidRPr="00617071" w:rsidRDefault="00C94DC8" w:rsidP="00617071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4DC8" w:rsidRPr="00617071" w:rsidRDefault="00C94DC8" w:rsidP="00617071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7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C94DC8" w:rsidRPr="00617071" w:rsidRDefault="00C94DC8" w:rsidP="00617071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4DC8" w:rsidRPr="00617071" w:rsidRDefault="00C94DC8" w:rsidP="00C914AB">
            <w:pPr>
              <w:tabs>
                <w:tab w:val="left" w:pos="22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.11.2023 №</w:t>
            </w:r>
            <w:r w:rsidR="00C914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  <w:r w:rsidRPr="006170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</w:p>
        </w:tc>
      </w:tr>
    </w:tbl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30C21" w:rsidRDefault="00E41922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9492F">
        <w:rPr>
          <w:rFonts w:ascii="Times New Roman" w:hAnsi="Times New Roman" w:cs="Times New Roman"/>
          <w:sz w:val="28"/>
          <w:szCs w:val="28"/>
        </w:rPr>
        <w:t>Порядка проведения оценки технического состояния автомобильных дорог общего пользования местного значения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 xml:space="preserve"> и создании комиссии по оценке технического состояния автомобильных дорог общего пользования местного значения, расположенных на террит</w:t>
      </w:r>
      <w:r w:rsidR="007A1181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89492F">
        <w:rPr>
          <w:rFonts w:ascii="Times New Roman" w:hAnsi="Times New Roman" w:cs="Times New Roman"/>
          <w:sz w:val="28"/>
          <w:szCs w:val="28"/>
        </w:rPr>
        <w:t>сельсовет</w:t>
      </w: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92F">
        <w:rPr>
          <w:rFonts w:ascii="Times New Roman" w:hAnsi="Times New Roman" w:cs="Times New Roman"/>
          <w:sz w:val="28"/>
          <w:szCs w:val="28"/>
        </w:rPr>
        <w:t>К</w:t>
      </w:r>
      <w:r w:rsidR="0089492F">
        <w:rPr>
          <w:rFonts w:ascii="Times New Roman" w:hAnsi="Times New Roman" w:cs="Times New Roman"/>
          <w:sz w:val="28"/>
          <w:szCs w:val="28"/>
        </w:rPr>
        <w:t>урманаевского</w:t>
      </w:r>
      <w:proofErr w:type="spellEnd"/>
      <w:r w:rsidR="0089492F">
        <w:rPr>
          <w:rFonts w:ascii="Times New Roman" w:hAnsi="Times New Roman" w:cs="Times New Roman"/>
          <w:sz w:val="28"/>
          <w:szCs w:val="28"/>
        </w:rPr>
        <w:t xml:space="preserve"> </w:t>
      </w:r>
      <w:r w:rsidRPr="0089492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9492F">
        <w:rPr>
          <w:rFonts w:ascii="Times New Roman" w:hAnsi="Times New Roman" w:cs="Times New Roman"/>
          <w:sz w:val="28"/>
          <w:szCs w:val="28"/>
        </w:rPr>
        <w:t>Оренбургск</w:t>
      </w:r>
      <w:r w:rsidRPr="0089492F">
        <w:rPr>
          <w:rFonts w:ascii="Times New Roman" w:hAnsi="Times New Roman" w:cs="Times New Roman"/>
          <w:sz w:val="28"/>
          <w:szCs w:val="28"/>
        </w:rPr>
        <w:t>ой области</w:t>
      </w:r>
    </w:p>
    <w:p w:rsidR="0089492F" w:rsidRPr="0089492F" w:rsidRDefault="0089492F" w:rsidP="0089492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20F8E" w:rsidRPr="0089492F" w:rsidRDefault="00220F8E" w:rsidP="0089492F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1CDA" w:rsidRPr="0089492F" w:rsidRDefault="00E41922" w:rsidP="00C94DC8">
      <w:pPr>
        <w:tabs>
          <w:tab w:val="left" w:pos="0"/>
          <w:tab w:val="left" w:pos="5760"/>
          <w:tab w:val="left" w:pos="6120"/>
        </w:tabs>
        <w:spacing w:after="0" w:line="240" w:lineRule="auto"/>
        <w:ind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492F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унктом 5 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части 1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статьи 14  Федерального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 закона от 06.10.2003 № 131-ФЗ «Об общих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частью 4 статьи 17 Федерального закона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от 08.11.2007  № 257-ФЗ «Об автомобильных дорогах и о дорожной деятельности в Российской Федерации и о внесении изменений в отдельные законодательные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 акты Российской Федерации»,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статьей 2 Федерального закона Российской Федерации от 10.12.1995 № 196-ФЗ «О безопасности дорожного движения», Приказом Минтран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 xml:space="preserve">са России от 07.08.2020 № 288 </w:t>
      </w:r>
      <w:r w:rsidRPr="0089492F">
        <w:rPr>
          <w:rFonts w:ascii="Times New Roman" w:eastAsiaTheme="minorEastAsia" w:hAnsi="Times New Roman" w:cs="Times New Roman"/>
          <w:sz w:val="28"/>
          <w:szCs w:val="28"/>
        </w:rPr>
        <w:t>«О порядке проведения оценки технического состояния автомобильных дорог»</w:t>
      </w:r>
      <w:r w:rsidR="008949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71C45" w:rsidRPr="0089492F" w:rsidRDefault="0089492F" w:rsidP="00C94DC8">
      <w:pPr>
        <w:tabs>
          <w:tab w:val="left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="00E41922" w:rsidRPr="0089492F">
        <w:rPr>
          <w:rFonts w:ascii="Times New Roman" w:hAnsi="Times New Roman" w:cs="Times New Roman"/>
          <w:sz w:val="28"/>
          <w:szCs w:val="28"/>
        </w:rPr>
        <w:t>проведения оценки технического состояния автомобильных дорог общего пользования местного</w:t>
      </w:r>
      <w:proofErr w:type="gramEnd"/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значения, расположенных на территории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>Костин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E41922" w:rsidRPr="008949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9492F">
        <w:rPr>
          <w:rFonts w:ascii="Times New Roman" w:hAnsi="Times New Roman" w:cs="Times New Roman"/>
          <w:sz w:val="28"/>
          <w:szCs w:val="28"/>
        </w:rPr>
        <w:t>Оренбургской области,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1.</w:t>
      </w:r>
    </w:p>
    <w:p w:rsidR="00E41922" w:rsidRPr="0089492F" w:rsidRDefault="0089492F" w:rsidP="00C94DC8">
      <w:pPr>
        <w:tabs>
          <w:tab w:val="left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>Костин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8949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2.</w:t>
      </w:r>
    </w:p>
    <w:p w:rsidR="00E41922" w:rsidRPr="0089492F" w:rsidRDefault="0089492F" w:rsidP="00C94DC8">
      <w:pPr>
        <w:tabs>
          <w:tab w:val="left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Pr="0089492F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proofErr w:type="spellStart"/>
      <w:r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8949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E41922" w:rsidRPr="0089492F">
        <w:rPr>
          <w:rFonts w:ascii="Times New Roman" w:hAnsi="Times New Roman" w:cs="Times New Roman"/>
          <w:sz w:val="28"/>
          <w:szCs w:val="28"/>
        </w:rPr>
        <w:t>риложению № 3.</w:t>
      </w:r>
    </w:p>
    <w:p w:rsidR="007A1181" w:rsidRPr="00C94DC8" w:rsidRDefault="00C94DC8" w:rsidP="00C94DC8">
      <w:pPr>
        <w:tabs>
          <w:tab w:val="left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7A1181" w:rsidRPr="00C94D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1181" w:rsidRPr="00C94DC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1922" w:rsidRPr="007A1181" w:rsidRDefault="00C94DC8" w:rsidP="00C94DC8">
      <w:pPr>
        <w:tabs>
          <w:tab w:val="left" w:pos="0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181">
        <w:rPr>
          <w:rFonts w:ascii="Times New Roman" w:hAnsi="Times New Roman" w:cs="Times New Roman"/>
          <w:sz w:val="28"/>
          <w:szCs w:val="28"/>
        </w:rPr>
        <w:t xml:space="preserve">. </w:t>
      </w:r>
      <w:r w:rsidR="00ED31EF" w:rsidRPr="007A118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bookmarkEnd w:id="0"/>
      <w:r w:rsidR="007A1181">
        <w:rPr>
          <w:rFonts w:ascii="Times New Roman" w:hAnsi="Times New Roman" w:cs="Times New Roman"/>
          <w:sz w:val="28"/>
          <w:szCs w:val="28"/>
        </w:rPr>
        <w:t>со дня</w:t>
      </w:r>
      <w:r w:rsidR="00E41922" w:rsidRPr="007A1181">
        <w:rPr>
          <w:rFonts w:ascii="Times New Roman" w:hAnsi="Times New Roman" w:cs="Times New Roman"/>
          <w:sz w:val="28"/>
          <w:szCs w:val="28"/>
        </w:rPr>
        <w:t xml:space="preserve"> его </w:t>
      </w:r>
      <w:r w:rsidR="00923281">
        <w:rPr>
          <w:rFonts w:ascii="Times New Roman" w:hAnsi="Times New Roman" w:cs="Times New Roman"/>
          <w:sz w:val="28"/>
          <w:szCs w:val="28"/>
        </w:rPr>
        <w:t>подписания</w:t>
      </w:r>
      <w:r w:rsidR="00E41922" w:rsidRPr="007A1181">
        <w:rPr>
          <w:rFonts w:ascii="Times New Roman" w:hAnsi="Times New Roman" w:cs="Times New Roman"/>
          <w:sz w:val="28"/>
          <w:szCs w:val="28"/>
        </w:rPr>
        <w:t>.</w:t>
      </w:r>
    </w:p>
    <w:p w:rsidR="00214255" w:rsidRPr="00617071" w:rsidRDefault="007A1181" w:rsidP="00C94DC8">
      <w:pPr>
        <w:pStyle w:val="a4"/>
        <w:tabs>
          <w:tab w:val="left" w:pos="0"/>
        </w:tabs>
        <w:spacing w:after="0" w:line="240" w:lineRule="auto"/>
        <w:ind w:left="709" w:right="-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C21" w:rsidRPr="0089492F" w:rsidRDefault="00E41922" w:rsidP="00C94DC8">
      <w:pPr>
        <w:tabs>
          <w:tab w:val="left" w:pos="6600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лава</w:t>
      </w:r>
      <w:r w:rsidR="00DF6F1B"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7A11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94DC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r w:rsidR="00617071"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</w:p>
    <w:p w:rsidR="00214255" w:rsidRPr="0089492F" w:rsidRDefault="00214255" w:rsidP="00C94DC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14255" w:rsidRPr="0089492F" w:rsidRDefault="00214255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4DC8" w:rsidRDefault="00C94DC8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7071" w:rsidRDefault="00E41922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иложение № 1</w:t>
      </w:r>
      <w:r w:rsidR="007A1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071" w:rsidRDefault="007A1181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1707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7071" w:rsidRDefault="00617071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41922" w:rsidRPr="0089492F" w:rsidRDefault="00617071" w:rsidP="007A11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7A1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22" w:rsidRPr="0089492F" w:rsidRDefault="007A1181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4DC8">
        <w:rPr>
          <w:rFonts w:ascii="Times New Roman" w:hAnsi="Times New Roman" w:cs="Times New Roman"/>
          <w:sz w:val="28"/>
          <w:szCs w:val="28"/>
        </w:rPr>
        <w:t>24</w:t>
      </w:r>
      <w:r w:rsidR="00617071">
        <w:rPr>
          <w:rFonts w:ascii="Times New Roman" w:hAnsi="Times New Roman" w:cs="Times New Roman"/>
          <w:sz w:val="28"/>
          <w:szCs w:val="28"/>
        </w:rPr>
        <w:t xml:space="preserve">.11.202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914AB">
        <w:rPr>
          <w:rFonts w:ascii="Times New Roman" w:hAnsi="Times New Roman" w:cs="Times New Roman"/>
          <w:sz w:val="28"/>
          <w:szCs w:val="28"/>
        </w:rPr>
        <w:t>141</w:t>
      </w:r>
      <w:r w:rsidR="006170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922" w:rsidRPr="007A1181" w:rsidRDefault="00E41922" w:rsidP="007A1181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1181">
        <w:rPr>
          <w:rFonts w:ascii="Times New Roman" w:hAnsi="Times New Roman" w:cs="Times New Roman"/>
          <w:b/>
          <w:color w:val="auto"/>
          <w:sz w:val="28"/>
          <w:szCs w:val="28"/>
        </w:rPr>
        <w:t>Порядок</w:t>
      </w:r>
    </w:p>
    <w:p w:rsidR="007A1181" w:rsidRPr="007A1181" w:rsidRDefault="00E41922" w:rsidP="007A118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81">
        <w:rPr>
          <w:rFonts w:ascii="Times New Roman" w:hAnsi="Times New Roman" w:cs="Times New Roman"/>
          <w:b/>
          <w:sz w:val="28"/>
          <w:szCs w:val="28"/>
        </w:rPr>
        <w:t xml:space="preserve"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17071">
        <w:rPr>
          <w:rFonts w:ascii="Times New Roman" w:hAnsi="Times New Roman" w:cs="Times New Roman"/>
          <w:b/>
          <w:sz w:val="28"/>
          <w:szCs w:val="28"/>
        </w:rPr>
        <w:t>Костинский</w:t>
      </w:r>
      <w:r w:rsidR="007A1181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7A1181" w:rsidRPr="007A1181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="007A1181" w:rsidRPr="007A1181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  <w:r w:rsidR="007A1181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состав и периодичность работ по определению </w:t>
      </w:r>
      <w:r w:rsidR="007A1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>Костинский</w:t>
      </w:r>
      <w:r w:rsidR="007A118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A1181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7A118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администрация) </w:t>
      </w:r>
      <w:r w:rsidRPr="0089492F">
        <w:rPr>
          <w:rFonts w:ascii="Times New Roman" w:hAnsi="Times New Roman" w:cs="Times New Roman"/>
          <w:sz w:val="28"/>
          <w:szCs w:val="28"/>
        </w:rPr>
        <w:t>соответствия транспортно-эксплуатацио</w:t>
      </w:r>
      <w:r w:rsidR="007A1181">
        <w:rPr>
          <w:rFonts w:ascii="Times New Roman" w:hAnsi="Times New Roman" w:cs="Times New Roman"/>
          <w:sz w:val="28"/>
          <w:szCs w:val="28"/>
        </w:rPr>
        <w:t>нных характеристик автомобильных дорог местного значения</w:t>
      </w:r>
      <w:r w:rsidRPr="0089492F">
        <w:rPr>
          <w:rFonts w:ascii="Times New Roman" w:hAnsi="Times New Roman" w:cs="Times New Roman"/>
          <w:sz w:val="28"/>
          <w:szCs w:val="28"/>
        </w:rPr>
        <w:t xml:space="preserve"> требованиям технических регламентов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</w:t>
      </w:r>
      <w:r w:rsidR="007A118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89492F">
        <w:rPr>
          <w:rFonts w:ascii="Times New Roman" w:hAnsi="Times New Roman" w:cs="Times New Roman"/>
          <w:sz w:val="28"/>
          <w:szCs w:val="28"/>
        </w:rPr>
        <w:t>проводится в отношении автомобильных дорог обще</w:t>
      </w:r>
      <w:r w:rsidR="007A1181">
        <w:rPr>
          <w:rFonts w:ascii="Times New Roman" w:hAnsi="Times New Roman" w:cs="Times New Roman"/>
          <w:sz w:val="28"/>
          <w:szCs w:val="28"/>
        </w:rPr>
        <w:t>го пользования</w:t>
      </w:r>
      <w:r w:rsidRPr="0089492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>Костинский</w:t>
      </w:r>
      <w:r w:rsidR="007A118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A1181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7A118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89492F">
        <w:rPr>
          <w:rFonts w:ascii="Times New Roman" w:hAnsi="Times New Roman" w:cs="Times New Roman"/>
          <w:sz w:val="28"/>
          <w:szCs w:val="28"/>
        </w:rPr>
        <w:t>.  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ервичное обследование, которое проводится один раз в 3-5 лет со дня про</w:t>
      </w:r>
      <w:r w:rsidR="00FB2A0F">
        <w:rPr>
          <w:rFonts w:ascii="Times New Roman" w:hAnsi="Times New Roman" w:cs="Times New Roman"/>
          <w:sz w:val="28"/>
          <w:szCs w:val="28"/>
        </w:rPr>
        <w:t>ведения первичного обследования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 на основании результатов обследования, выполненного </w:t>
      </w:r>
      <w:r w:rsidR="00FB2A0F">
        <w:rPr>
          <w:rFonts w:ascii="Times New Roman" w:hAnsi="Times New Roman" w:cs="Times New Roman"/>
          <w:sz w:val="28"/>
          <w:szCs w:val="28"/>
        </w:rPr>
        <w:t>специализированной организацией;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повторное обследование, которое проводится </w:t>
      </w:r>
      <w:r w:rsidR="00FB2A0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89492F">
        <w:rPr>
          <w:rFonts w:ascii="Times New Roman" w:hAnsi="Times New Roman" w:cs="Times New Roman"/>
          <w:sz w:val="28"/>
          <w:szCs w:val="28"/>
        </w:rPr>
        <w:t>ежегодно (в год проведения первичного обследования повтор</w:t>
      </w:r>
      <w:r w:rsidR="00FB2A0F">
        <w:rPr>
          <w:rFonts w:ascii="Times New Roman" w:hAnsi="Times New Roman" w:cs="Times New Roman"/>
          <w:sz w:val="28"/>
          <w:szCs w:val="28"/>
        </w:rPr>
        <w:t xml:space="preserve">ное обследование не проводится); </w:t>
      </w:r>
    </w:p>
    <w:p w:rsidR="00E41922" w:rsidRPr="0089492F" w:rsidRDefault="00E41922" w:rsidP="0089492F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процессе обследования автомобильных дорог определяются: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остоянные параметры и характеристик</w:t>
      </w:r>
      <w:r w:rsidR="00FB2A0F">
        <w:rPr>
          <w:rFonts w:ascii="Times New Roman" w:hAnsi="Times New Roman" w:cs="Times New Roman"/>
          <w:sz w:val="28"/>
          <w:szCs w:val="28"/>
        </w:rPr>
        <w:t>и автомобильной дороги (</w:t>
      </w:r>
      <w:r w:rsidRPr="0089492F">
        <w:rPr>
          <w:rFonts w:ascii="Times New Roman" w:hAnsi="Times New Roman" w:cs="Times New Roman"/>
          <w:sz w:val="28"/>
          <w:szCs w:val="28"/>
        </w:rPr>
        <w:t>технический уровень автомобильной дороги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лины прямых, величины углов поворот</w:t>
      </w:r>
      <w:r w:rsidR="00FB2A0F">
        <w:rPr>
          <w:rFonts w:ascii="Times New Roman" w:hAnsi="Times New Roman" w:cs="Times New Roman"/>
          <w:sz w:val="28"/>
          <w:szCs w:val="28"/>
        </w:rPr>
        <w:t xml:space="preserve">ов в плане трассы и величины их </w:t>
      </w:r>
      <w:r w:rsidRPr="0089492F">
        <w:rPr>
          <w:rFonts w:ascii="Times New Roman" w:hAnsi="Times New Roman" w:cs="Times New Roman"/>
          <w:sz w:val="28"/>
          <w:szCs w:val="28"/>
        </w:rPr>
        <w:t>радиусов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тяженность подъемов и спусков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остояние элементов водоотвод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остояние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еременные параметры и характеристики автомобильной дороги, организации и условий дорожного движения, изменяющиеся в процессе эксплуатаци</w:t>
      </w:r>
      <w:r w:rsidR="00FB2A0F">
        <w:rPr>
          <w:rFonts w:ascii="Times New Roman" w:hAnsi="Times New Roman" w:cs="Times New Roman"/>
          <w:sz w:val="28"/>
          <w:szCs w:val="28"/>
        </w:rPr>
        <w:t>и автомобильной дороги (</w:t>
      </w:r>
      <w:r w:rsidRPr="0089492F">
        <w:rPr>
          <w:rFonts w:ascii="Times New Roman" w:hAnsi="Times New Roman" w:cs="Times New Roman"/>
          <w:sz w:val="28"/>
          <w:szCs w:val="28"/>
        </w:rPr>
        <w:t>эксплуатационное состояние автомобильной дороги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ая ровность и глубина колеи дорожного покрытия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е обочин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рузоподъемность искусственных дорожных сооружений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</w:t>
      </w:r>
      <w:r w:rsidR="00FB2A0F">
        <w:rPr>
          <w:rFonts w:ascii="Times New Roman" w:hAnsi="Times New Roman" w:cs="Times New Roman"/>
          <w:sz w:val="28"/>
          <w:szCs w:val="28"/>
        </w:rPr>
        <w:t>омобильного транспорта (</w:t>
      </w:r>
      <w:r w:rsidRPr="0089492F">
        <w:rPr>
          <w:rFonts w:ascii="Times New Roman" w:hAnsi="Times New Roman" w:cs="Times New Roman"/>
          <w:sz w:val="28"/>
          <w:szCs w:val="28"/>
        </w:rPr>
        <w:t>параметры движения транспортного потока):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:rsidR="00E41922" w:rsidRPr="0089492F" w:rsidRDefault="00E41922" w:rsidP="0089492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безопасность движения транспортного поток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пускная способность, уровень загрузки автомобильной дороги движением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E41922" w:rsidRPr="0089492F" w:rsidRDefault="00E41922" w:rsidP="00FB2A0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89492F" w:rsidRDefault="00E41922" w:rsidP="0089492F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</w:t>
      </w:r>
      <w:r w:rsidR="00FB2A0F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89492F">
        <w:rPr>
          <w:rFonts w:ascii="Times New Roman" w:hAnsi="Times New Roman" w:cs="Times New Roman"/>
          <w:sz w:val="28"/>
          <w:szCs w:val="28"/>
        </w:rPr>
        <w:t>:</w:t>
      </w:r>
    </w:p>
    <w:p w:rsidR="00E41922" w:rsidRPr="0089492F" w:rsidRDefault="00E41922" w:rsidP="0089492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у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41922" w:rsidRPr="0089492F" w:rsidRDefault="00E41922" w:rsidP="0089492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071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 2 </w:t>
      </w:r>
    </w:p>
    <w:p w:rsidR="00617071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7071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7071" w:rsidRPr="0089492F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ский сельсовет </w:t>
      </w:r>
    </w:p>
    <w:p w:rsidR="00617071" w:rsidRPr="0089492F" w:rsidRDefault="00C94DC8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617071">
        <w:rPr>
          <w:rFonts w:ascii="Times New Roman" w:hAnsi="Times New Roman" w:cs="Times New Roman"/>
          <w:sz w:val="28"/>
          <w:szCs w:val="28"/>
        </w:rPr>
        <w:t>.11.2023</w:t>
      </w:r>
      <w:r w:rsidR="00C914AB">
        <w:rPr>
          <w:rFonts w:ascii="Times New Roman" w:hAnsi="Times New Roman" w:cs="Times New Roman"/>
          <w:sz w:val="28"/>
          <w:szCs w:val="28"/>
        </w:rPr>
        <w:t xml:space="preserve"> № 141</w:t>
      </w:r>
      <w:r w:rsidR="00617071">
        <w:rPr>
          <w:rFonts w:ascii="Times New Roman" w:hAnsi="Times New Roman" w:cs="Times New Roman"/>
          <w:sz w:val="28"/>
          <w:szCs w:val="28"/>
        </w:rPr>
        <w:t>-п</w:t>
      </w:r>
    </w:p>
    <w:p w:rsidR="00617071" w:rsidRPr="0089492F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99D" w:rsidRDefault="007F799D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 xml:space="preserve"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17071">
        <w:rPr>
          <w:rFonts w:ascii="Times New Roman" w:hAnsi="Times New Roman" w:cs="Times New Roman"/>
          <w:b/>
          <w:sz w:val="28"/>
          <w:szCs w:val="28"/>
        </w:rPr>
        <w:t>Костинский</w:t>
      </w:r>
      <w:r w:rsidR="00FB2A0F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FB2A0F" w:rsidRPr="007A1181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="00FB2A0F" w:rsidRPr="007A1181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  <w:r w:rsidR="00A04CE9">
        <w:rPr>
          <w:rFonts w:ascii="Times New Roman" w:hAnsi="Times New Roman" w:cs="Times New Roman"/>
          <w:b/>
          <w:sz w:val="28"/>
          <w:szCs w:val="28"/>
        </w:rPr>
        <w:t xml:space="preserve"> (далее – Положение)</w:t>
      </w: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E41922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Комиссия по оценке технического состояния автомобильных дорог 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, расположенных на территории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>Костинский</w:t>
      </w:r>
      <w:r w:rsidR="00FB2A0F" w:rsidRPr="0089492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B2A0F"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FB2A0F" w:rsidRPr="008949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B2A0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A04C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89492F">
        <w:rPr>
          <w:rFonts w:ascii="Times New Roman" w:hAnsi="Times New Roman" w:cs="Times New Roman"/>
          <w:sz w:val="28"/>
          <w:szCs w:val="28"/>
        </w:rPr>
        <w:t>- комиссия)</w:t>
      </w:r>
      <w:r w:rsidR="00FB2A0F">
        <w:rPr>
          <w:rFonts w:ascii="Times New Roman" w:hAnsi="Times New Roman" w:cs="Times New Roman"/>
          <w:sz w:val="28"/>
          <w:szCs w:val="28"/>
        </w:rPr>
        <w:t>,</w:t>
      </w:r>
      <w:r w:rsidRPr="0089492F">
        <w:rPr>
          <w:rFonts w:ascii="Times New Roman" w:hAnsi="Times New Roman" w:cs="Times New Roman"/>
          <w:sz w:val="28"/>
          <w:szCs w:val="28"/>
        </w:rPr>
        <w:t xml:space="preserve">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FB2A0F" w:rsidRPr="0089492F" w:rsidRDefault="00FB2A0F" w:rsidP="00FB2A0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сновные задачи</w:t>
      </w:r>
      <w:r w:rsidR="009232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иссии</w:t>
      </w:r>
    </w:p>
    <w:p w:rsidR="00E41922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пределение соответствия эксплуатационного и технического состояния автомобильных дорог, улиц, искусственных сооружений на террит</w:t>
      </w:r>
      <w:r w:rsidR="00A04CE9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>Костинский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04CE9"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949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04CE9">
        <w:rPr>
          <w:rFonts w:ascii="Times New Roman" w:hAnsi="Times New Roman" w:cs="Times New Roman"/>
          <w:sz w:val="28"/>
          <w:szCs w:val="28"/>
        </w:rPr>
        <w:t>–</w:t>
      </w: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04CE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9492F">
        <w:rPr>
          <w:rFonts w:ascii="Times New Roman" w:hAnsi="Times New Roman" w:cs="Times New Roman"/>
          <w:sz w:val="28"/>
          <w:szCs w:val="28"/>
        </w:rPr>
        <w:t>) установленным правилам, стандартам, техническим нормами другим нормативным документам в области обеспечения безопасности дорожного движения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Порядок работы комиссии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состав комиссии входят: председатель комиссии, сек</w:t>
      </w:r>
      <w:r w:rsidR="00A04CE9">
        <w:rPr>
          <w:rFonts w:ascii="Times New Roman" w:hAnsi="Times New Roman" w:cs="Times New Roman"/>
          <w:sz w:val="28"/>
          <w:szCs w:val="28"/>
        </w:rPr>
        <w:t>ретарь комиссии, члены комиссии.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, а также изменения в составе комиссии утверждаются постановлением администрации </w:t>
      </w:r>
      <w:r w:rsidR="00A04CE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E41922" w:rsidRDefault="00FD3D94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</w:t>
      </w:r>
      <w:r w:rsidR="00E41922" w:rsidRPr="0089492F">
        <w:rPr>
          <w:rFonts w:ascii="Times New Roman" w:hAnsi="Times New Roman" w:cs="Times New Roman"/>
          <w:sz w:val="28"/>
          <w:szCs w:val="28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A04CE9" w:rsidRDefault="00E41922" w:rsidP="000B3A04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следование (оценка) технического состояния автомобил</w:t>
      </w:r>
      <w:r w:rsidR="00923281">
        <w:rPr>
          <w:rFonts w:ascii="Times New Roman" w:hAnsi="Times New Roman" w:cs="Times New Roman"/>
          <w:sz w:val="28"/>
          <w:szCs w:val="28"/>
        </w:rPr>
        <w:t>ьных дорог</w:t>
      </w:r>
      <w:r w:rsidRPr="0089492F">
        <w:rPr>
          <w:rFonts w:ascii="Times New Roman" w:hAnsi="Times New Roman" w:cs="Times New Roman"/>
          <w:sz w:val="28"/>
          <w:szCs w:val="28"/>
        </w:rPr>
        <w:t xml:space="preserve"> проводится не реже 1 раза в год</w:t>
      </w:r>
      <w:r w:rsidR="00FD3D94" w:rsidRPr="0089492F">
        <w:rPr>
          <w:rFonts w:ascii="Times New Roman" w:hAnsi="Times New Roman" w:cs="Times New Roman"/>
          <w:sz w:val="28"/>
          <w:szCs w:val="28"/>
        </w:rPr>
        <w:t>.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ходе обследования автомобильных дорог проверяются: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 прибл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лина прямых, чистых углов поворотов в плане трассы и величины их радиусов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дольный и поперечный уклоны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ысота насыпи и глубина выемки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водоотвод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цепные свойства дорожного покрытия и состояния обочин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чность дорожной одежды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:rsidR="00E41922" w:rsidRPr="0089492F" w:rsidRDefault="00E41922" w:rsidP="0089492F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опускная способность и уровень загрузки</w:t>
      </w:r>
      <w:r w:rsidR="00A04CE9">
        <w:rPr>
          <w:rFonts w:ascii="Times New Roman" w:hAnsi="Times New Roman" w:cs="Times New Roman"/>
          <w:sz w:val="28"/>
          <w:szCs w:val="28"/>
        </w:rPr>
        <w:t xml:space="preserve"> автомобильной дороги движением.</w:t>
      </w:r>
    </w:p>
    <w:p w:rsidR="00E41922" w:rsidRDefault="00FD3D94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Р</w:t>
      </w:r>
      <w:r w:rsidR="00E41922" w:rsidRPr="0089492F">
        <w:rPr>
          <w:rFonts w:ascii="Times New Roman" w:hAnsi="Times New Roman" w:cs="Times New Roman"/>
          <w:sz w:val="28"/>
          <w:szCs w:val="28"/>
        </w:rPr>
        <w:t>езультаты</w:t>
      </w:r>
      <w:r w:rsidR="00A04CE9">
        <w:rPr>
          <w:rFonts w:ascii="Times New Roman" w:hAnsi="Times New Roman" w:cs="Times New Roman"/>
          <w:sz w:val="28"/>
          <w:szCs w:val="28"/>
        </w:rPr>
        <w:t xml:space="preserve"> обследования оформляются актом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7F799D">
        <w:rPr>
          <w:rFonts w:ascii="Times New Roman" w:hAnsi="Times New Roman" w:cs="Times New Roman"/>
          <w:sz w:val="28"/>
          <w:szCs w:val="28"/>
        </w:rPr>
        <w:t xml:space="preserve">обследования (приложение </w:t>
      </w:r>
      <w:r w:rsidR="00A04CE9">
        <w:rPr>
          <w:rFonts w:ascii="Times New Roman" w:hAnsi="Times New Roman" w:cs="Times New Roman"/>
          <w:sz w:val="28"/>
          <w:szCs w:val="28"/>
        </w:rPr>
        <w:t>к Положению), в котором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A04CE9" w:rsidRPr="0089492F" w:rsidRDefault="00A04CE9" w:rsidP="00A04CE9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3"/>
        <w:numPr>
          <w:ilvl w:val="0"/>
          <w:numId w:val="16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492F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комиссии</w:t>
      </w:r>
    </w:p>
    <w:p w:rsidR="00E41922" w:rsidRPr="0089492F" w:rsidRDefault="00E41922" w:rsidP="0089492F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несет ответственность за правомерность, обоснованность и объективность выводов,</w:t>
      </w:r>
      <w:r w:rsidR="00A04CE9">
        <w:rPr>
          <w:rFonts w:ascii="Times New Roman" w:hAnsi="Times New Roman" w:cs="Times New Roman"/>
          <w:sz w:val="28"/>
          <w:szCs w:val="28"/>
        </w:rPr>
        <w:t xml:space="preserve"> изложенных в акте обследования</w:t>
      </w:r>
      <w:r w:rsidRPr="0089492F">
        <w:rPr>
          <w:rFonts w:ascii="Times New Roman" w:hAnsi="Times New Roman" w:cs="Times New Roman"/>
          <w:sz w:val="28"/>
          <w:szCs w:val="28"/>
        </w:rPr>
        <w:t>.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D94" w:rsidRPr="0089492F" w:rsidRDefault="00FD3D94" w:rsidP="0092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99D" w:rsidRDefault="007F799D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 комиссии по оценке</w:t>
      </w:r>
      <w:r w:rsidR="007F799D">
        <w:rPr>
          <w:rFonts w:ascii="Times New Roman" w:hAnsi="Times New Roman" w:cs="Times New Roman"/>
          <w:sz w:val="28"/>
          <w:szCs w:val="28"/>
        </w:rPr>
        <w:t xml:space="preserve"> </w:t>
      </w:r>
      <w:r w:rsidRPr="0089492F">
        <w:rPr>
          <w:rFonts w:ascii="Times New Roman" w:hAnsi="Times New Roman" w:cs="Times New Roman"/>
          <w:sz w:val="28"/>
          <w:szCs w:val="28"/>
        </w:rPr>
        <w:t xml:space="preserve">технического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состояния автомобильных </w:t>
      </w:r>
      <w:r w:rsidR="007F799D">
        <w:rPr>
          <w:rFonts w:ascii="Times New Roman" w:hAnsi="Times New Roman" w:cs="Times New Roman"/>
          <w:sz w:val="28"/>
          <w:szCs w:val="28"/>
        </w:rPr>
        <w:t>дорог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9D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E9" w:rsidRDefault="00E41922" w:rsidP="007F79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4CE9" w:rsidRDefault="00617071" w:rsidP="00A04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A04CE9"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04CE9" w:rsidRPr="00894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CE9" w:rsidRDefault="00A04CE9" w:rsidP="00A04C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E41922" w:rsidP="008949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A04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922" w:rsidRPr="0089492F" w:rsidRDefault="00E41922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АКТ</w:t>
      </w:r>
    </w:p>
    <w:p w:rsidR="00E41922" w:rsidRDefault="00E41922" w:rsidP="00A0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оценки технического </w:t>
      </w:r>
      <w:proofErr w:type="gramStart"/>
      <w:r w:rsidRPr="0089492F">
        <w:rPr>
          <w:rFonts w:ascii="Times New Roman" w:hAnsi="Times New Roman" w:cs="Times New Roman"/>
          <w:sz w:val="28"/>
          <w:szCs w:val="28"/>
        </w:rPr>
        <w:t>состояния автомобильных дорог общего пользования местного значения муниципального образования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071">
        <w:rPr>
          <w:rFonts w:ascii="Times New Roman" w:hAnsi="Times New Roman" w:cs="Times New Roman"/>
          <w:sz w:val="28"/>
          <w:szCs w:val="28"/>
        </w:rPr>
        <w:t>Костинский</w:t>
      </w:r>
      <w:r w:rsidR="00A04CE9" w:rsidRPr="0089492F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="00A04CE9" w:rsidRPr="00894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CE9"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A04CE9" w:rsidRPr="0089492F" w:rsidRDefault="00A04CE9" w:rsidP="00A04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по оценке техническог</w:t>
      </w:r>
      <w:r w:rsidR="007F799D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7F799D">
        <w:rPr>
          <w:rFonts w:ascii="Times New Roman" w:hAnsi="Times New Roman" w:cs="Times New Roman"/>
          <w:sz w:val="28"/>
          <w:szCs w:val="28"/>
        </w:rPr>
        <w:t>состояния автомобильных дорог</w:t>
      </w:r>
      <w:r w:rsidRPr="0089492F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муниципального образования</w:t>
      </w:r>
      <w:proofErr w:type="gramEnd"/>
      <w:r w:rsidRPr="0089492F">
        <w:rPr>
          <w:rFonts w:ascii="Times New Roman" w:hAnsi="Times New Roman" w:cs="Times New Roman"/>
          <w:sz w:val="28"/>
          <w:szCs w:val="28"/>
        </w:rPr>
        <w:t xml:space="preserve"> </w:t>
      </w:r>
      <w:r w:rsidR="00617071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A04CE9" w:rsidRPr="0089492F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A04CE9"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04CE9" w:rsidRPr="008949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04CE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в состав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E41922" w:rsidRPr="0089492F" w:rsidRDefault="00A04CE9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</w:t>
      </w:r>
      <w:r w:rsidR="00E41922" w:rsidRPr="0089492F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E41922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членов комиссии:</w:t>
      </w:r>
    </w:p>
    <w:p w:rsidR="00923281" w:rsidRDefault="00923281" w:rsidP="00923281">
      <w:pPr>
        <w:rPr>
          <w:lang w:eastAsia="ru-RU"/>
        </w:rPr>
      </w:pPr>
    </w:p>
    <w:p w:rsidR="00923281" w:rsidRPr="00923281" w:rsidRDefault="00923281" w:rsidP="00923281">
      <w:pPr>
        <w:rPr>
          <w:lang w:eastAsia="ru-RU"/>
        </w:rPr>
      </w:pPr>
    </w:p>
    <w:p w:rsidR="007F799D" w:rsidRPr="0089492F" w:rsidRDefault="007F799D" w:rsidP="007F799D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A04CE9">
        <w:rPr>
          <w:rFonts w:ascii="Times New Roman" w:hAnsi="Times New Roman" w:cs="Times New Roman"/>
          <w:sz w:val="28"/>
          <w:szCs w:val="28"/>
        </w:rPr>
        <w:t xml:space="preserve">отчетную </w:t>
      </w:r>
      <w:r w:rsidR="00E41922" w:rsidRPr="0089492F">
        <w:rPr>
          <w:rFonts w:ascii="Times New Roman" w:hAnsi="Times New Roman" w:cs="Times New Roman"/>
          <w:sz w:val="28"/>
          <w:szCs w:val="28"/>
        </w:rPr>
        <w:t>документацию</w:t>
      </w:r>
      <w:r w:rsidR="00A04CE9">
        <w:rPr>
          <w:rFonts w:ascii="Times New Roman" w:hAnsi="Times New Roman" w:cs="Times New Roman"/>
          <w:sz w:val="28"/>
          <w:szCs w:val="28"/>
        </w:rPr>
        <w:t xml:space="preserve"> по </w:t>
      </w:r>
      <w:r w:rsidRPr="0089492F">
        <w:rPr>
          <w:rFonts w:ascii="Times New Roman" w:hAnsi="Times New Roman" w:cs="Times New Roman"/>
          <w:sz w:val="28"/>
          <w:szCs w:val="28"/>
        </w:rPr>
        <w:t xml:space="preserve">оценке технического состояния автомобильных дорог, общего пользования местного значения муниципального образования </w:t>
      </w:r>
      <w:r w:rsidR="00617071">
        <w:rPr>
          <w:rFonts w:ascii="Times New Roman" w:hAnsi="Times New Roman" w:cs="Times New Roman"/>
          <w:sz w:val="28"/>
          <w:szCs w:val="28"/>
        </w:rPr>
        <w:t>Костинский</w:t>
      </w:r>
      <w:r w:rsidRPr="0089492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89492F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89492F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41922" w:rsidRPr="0089492F" w:rsidRDefault="007F799D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___г.</w:t>
      </w:r>
      <w:r w:rsidR="00E41922" w:rsidRPr="0089492F">
        <w:rPr>
          <w:rFonts w:ascii="Times New Roman" w:hAnsi="Times New Roman" w:cs="Times New Roman"/>
          <w:sz w:val="28"/>
          <w:szCs w:val="28"/>
        </w:rPr>
        <w:t>:</w:t>
      </w:r>
    </w:p>
    <w:p w:rsidR="00E41922" w:rsidRPr="0089492F" w:rsidRDefault="007F799D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281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 xml:space="preserve">и проведя визуальное обследование </w:t>
      </w:r>
      <w:r w:rsidR="00A04CE9">
        <w:rPr>
          <w:rFonts w:ascii="Times New Roman" w:hAnsi="Times New Roman" w:cs="Times New Roman"/>
          <w:sz w:val="28"/>
          <w:szCs w:val="28"/>
        </w:rPr>
        <w:t>автомобильной дороги</w:t>
      </w:r>
      <w:r w:rsidR="007F799D" w:rsidRPr="007F799D">
        <w:rPr>
          <w:rFonts w:ascii="Times New Roman" w:hAnsi="Times New Roman" w:cs="Times New Roman"/>
          <w:sz w:val="28"/>
          <w:szCs w:val="28"/>
        </w:rPr>
        <w:t xml:space="preserve"> </w:t>
      </w:r>
      <w:r w:rsidR="007F799D" w:rsidRPr="0089492F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923281">
        <w:rPr>
          <w:rFonts w:ascii="Times New Roman" w:hAnsi="Times New Roman" w:cs="Times New Roman"/>
          <w:sz w:val="28"/>
          <w:szCs w:val="28"/>
        </w:rPr>
        <w:t xml:space="preserve"> </w:t>
      </w:r>
      <w:r w:rsidRPr="0089492F"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23281">
        <w:rPr>
          <w:rFonts w:ascii="Times New Roman" w:hAnsi="Times New Roman" w:cs="Times New Roman"/>
          <w:sz w:val="28"/>
          <w:szCs w:val="28"/>
        </w:rPr>
        <w:t>_____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од ввода в эксплуатацию _________,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ата последнего ремонта, реконструкции _________, протяженность ____________ км.,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Комиссия установила следующе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ширина проезжей части и земляного полотна ___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габариты искусственных дорожных сооружений 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водоотвода ____________________________________________;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наличие элементов обустройства дороги и технических средств организации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дорожного движения___________________________________________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7F799D" w:rsidRDefault="007F799D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Заключение: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1. Заключение по оценке технического состояния объекта: __________________________________________________________________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2. Предложения по устранению недостатков, сроки их проведения, конкретные исполнители:____________________________________________</w:t>
      </w: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Председатель комиссии    ____________________   /____________________/</w:t>
      </w:r>
    </w:p>
    <w:p w:rsidR="00E41922" w:rsidRPr="007F799D" w:rsidRDefault="00E41922" w:rsidP="0089492F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</w:t>
      </w:r>
      <w:r w:rsidR="007F799D" w:rsidRPr="007F799D">
        <w:rPr>
          <w:rFonts w:ascii="Times New Roman" w:hAnsi="Times New Roman" w:cs="Times New Roman"/>
        </w:rPr>
        <w:t>                         </w:t>
      </w:r>
      <w:r w:rsidR="007F799D">
        <w:rPr>
          <w:rFonts w:ascii="Times New Roman" w:hAnsi="Times New Roman" w:cs="Times New Roman"/>
        </w:rPr>
        <w:t xml:space="preserve">      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Секретарь комиссии   </w:t>
      </w:r>
      <w:r w:rsidR="007F799D">
        <w:rPr>
          <w:rFonts w:ascii="Times New Roman" w:hAnsi="Times New Roman" w:cs="Times New Roman"/>
          <w:sz w:val="28"/>
          <w:szCs w:val="28"/>
        </w:rPr>
        <w:t xml:space="preserve">      </w:t>
      </w:r>
      <w:r w:rsidRPr="0089492F">
        <w:rPr>
          <w:rFonts w:ascii="Times New Roman" w:hAnsi="Times New Roman" w:cs="Times New Roman"/>
          <w:sz w:val="28"/>
          <w:szCs w:val="28"/>
        </w:rPr>
        <w:t xml:space="preserve"> ____________________   /____________________/</w:t>
      </w:r>
    </w:p>
    <w:p w:rsidR="00E41922" w:rsidRPr="007F799D" w:rsidRDefault="00E41922" w:rsidP="0089492F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 w:rsidR="007F799D"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Члены комиссии                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E41922" w:rsidRPr="0089492F" w:rsidRDefault="00E41922" w:rsidP="0089492F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89492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____________________   /____________________/</w:t>
      </w:r>
    </w:p>
    <w:p w:rsidR="007F799D" w:rsidRPr="007F799D" w:rsidRDefault="007F799D" w:rsidP="007F799D">
      <w:pPr>
        <w:pStyle w:val="af6"/>
        <w:jc w:val="both"/>
        <w:rPr>
          <w:rFonts w:ascii="Times New Roman" w:hAnsi="Times New Roman" w:cs="Times New Roman"/>
        </w:rPr>
      </w:pPr>
      <w:r w:rsidRPr="007F799D">
        <w:rPr>
          <w:rFonts w:ascii="Times New Roman" w:hAnsi="Times New Roman" w:cs="Times New Roman"/>
        </w:rPr>
        <w:t>                                                               </w:t>
      </w:r>
      <w:r>
        <w:rPr>
          <w:rFonts w:ascii="Times New Roman" w:hAnsi="Times New Roman" w:cs="Times New Roman"/>
        </w:rPr>
        <w:t xml:space="preserve">      </w:t>
      </w:r>
      <w:r w:rsidRPr="007F799D">
        <w:rPr>
          <w:rFonts w:ascii="Times New Roman" w:hAnsi="Times New Roman" w:cs="Times New Roman"/>
        </w:rPr>
        <w:t>(подпись)                                (Ф.И.О.)</w:t>
      </w: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071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617071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89492F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7071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7071" w:rsidRPr="0089492F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ский сельсовет </w:t>
      </w:r>
    </w:p>
    <w:p w:rsidR="00617071" w:rsidRPr="0089492F" w:rsidRDefault="00C94DC8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</w:t>
      </w:r>
      <w:r w:rsidR="00C914AB">
        <w:rPr>
          <w:rFonts w:ascii="Times New Roman" w:hAnsi="Times New Roman" w:cs="Times New Roman"/>
          <w:sz w:val="28"/>
          <w:szCs w:val="28"/>
        </w:rPr>
        <w:t>.11.2023 № 141</w:t>
      </w:r>
      <w:bookmarkStart w:id="1" w:name="_GoBack"/>
      <w:bookmarkEnd w:id="1"/>
      <w:r w:rsidR="00617071">
        <w:rPr>
          <w:rFonts w:ascii="Times New Roman" w:hAnsi="Times New Roman" w:cs="Times New Roman"/>
          <w:sz w:val="28"/>
          <w:szCs w:val="28"/>
        </w:rPr>
        <w:t>-п</w:t>
      </w:r>
    </w:p>
    <w:p w:rsidR="00617071" w:rsidRPr="0089492F" w:rsidRDefault="00617071" w:rsidP="006170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99D" w:rsidRDefault="007F799D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D94" w:rsidRPr="0089492F" w:rsidRDefault="00FD3D94" w:rsidP="00894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92F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FD3D94" w:rsidRDefault="00923281" w:rsidP="007F7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FD3D94" w:rsidRPr="0089492F">
        <w:rPr>
          <w:rFonts w:ascii="Times New Roman" w:hAnsi="Times New Roman" w:cs="Times New Roman"/>
          <w:b/>
          <w:sz w:val="28"/>
          <w:szCs w:val="28"/>
        </w:rPr>
        <w:t xml:space="preserve">оценки технического состояния автомобильных дорог общего пользования местного значения, расположенных на территории муниципального образования </w:t>
      </w:r>
      <w:r w:rsidR="00617071">
        <w:rPr>
          <w:rFonts w:ascii="Times New Roman" w:hAnsi="Times New Roman" w:cs="Times New Roman"/>
          <w:b/>
          <w:sz w:val="28"/>
          <w:szCs w:val="28"/>
        </w:rPr>
        <w:t>Костинский</w:t>
      </w:r>
      <w:r w:rsidR="007F799D" w:rsidRPr="007A118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7F799D" w:rsidRPr="007A1181">
        <w:rPr>
          <w:rFonts w:ascii="Times New Roman" w:hAnsi="Times New Roman" w:cs="Times New Roman"/>
          <w:b/>
          <w:sz w:val="28"/>
          <w:szCs w:val="28"/>
        </w:rPr>
        <w:t>Курманаевского</w:t>
      </w:r>
      <w:proofErr w:type="spellEnd"/>
      <w:r w:rsidR="007F799D" w:rsidRPr="007A1181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7F799D" w:rsidRDefault="007F799D" w:rsidP="007F7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99D" w:rsidRPr="0089492F" w:rsidRDefault="007F799D" w:rsidP="007F7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376"/>
      </w:tblGrid>
      <w:tr w:rsidR="00FD3D94" w:rsidRPr="0089492F" w:rsidTr="00D37629">
        <w:trPr>
          <w:trHeight w:val="1279"/>
          <w:tblCellSpacing w:w="0" w:type="dxa"/>
        </w:trPr>
        <w:tc>
          <w:tcPr>
            <w:tcW w:w="2410" w:type="dxa"/>
          </w:tcPr>
          <w:p w:rsidR="00FD3D94" w:rsidRPr="0089492F" w:rsidRDefault="00617071" w:rsidP="007F7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Юрий Александрович</w:t>
            </w:r>
          </w:p>
        </w:tc>
        <w:tc>
          <w:tcPr>
            <w:tcW w:w="7376" w:type="dxa"/>
          </w:tcPr>
          <w:p w:rsidR="007F799D" w:rsidRPr="0089492F" w:rsidRDefault="007F799D" w:rsidP="007F7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едседатель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071">
              <w:rPr>
                <w:rFonts w:ascii="Times New Roman" w:hAnsi="Times New Roman" w:cs="Times New Roman"/>
                <w:sz w:val="28"/>
                <w:szCs w:val="28"/>
              </w:rPr>
              <w:t>Костинский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3D94" w:rsidRPr="0089492F" w:rsidRDefault="00FD3D94" w:rsidP="007F79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D94" w:rsidRPr="0089492F" w:rsidTr="00D37629">
        <w:trPr>
          <w:trHeight w:val="1279"/>
          <w:tblCellSpacing w:w="0" w:type="dxa"/>
        </w:trPr>
        <w:tc>
          <w:tcPr>
            <w:tcW w:w="2410" w:type="dxa"/>
          </w:tcPr>
          <w:p w:rsidR="00FD3D94" w:rsidRPr="0089492F" w:rsidRDefault="00617071" w:rsidP="007F79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ченко Наталья Николаевна</w:t>
            </w:r>
          </w:p>
        </w:tc>
        <w:tc>
          <w:tcPr>
            <w:tcW w:w="7376" w:type="dxa"/>
          </w:tcPr>
          <w:p w:rsidR="007F799D" w:rsidRPr="0089492F" w:rsidRDefault="007F799D" w:rsidP="007F799D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екретарь комиссии, ведущий с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617071">
              <w:rPr>
                <w:rFonts w:ascii="Times New Roman" w:hAnsi="Times New Roman" w:cs="Times New Roman"/>
                <w:sz w:val="28"/>
                <w:szCs w:val="28"/>
              </w:rPr>
              <w:t>Костинский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FD3D94" w:rsidRPr="0089492F" w:rsidRDefault="00FD3D94" w:rsidP="007F7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94" w:rsidRPr="0089492F" w:rsidRDefault="00FD3D94" w:rsidP="0089492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89492F">
        <w:rPr>
          <w:rFonts w:ascii="Times New Roman" w:hAnsi="Times New Roman" w:cs="Times New Roman"/>
          <w:bCs/>
          <w:sz w:val="28"/>
          <w:szCs w:val="28"/>
        </w:rPr>
        <w:t xml:space="preserve">Члены </w:t>
      </w:r>
    </w:p>
    <w:p w:rsidR="00FD3D94" w:rsidRDefault="00FD3D94" w:rsidP="0089492F">
      <w:pPr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  <w:r w:rsidRPr="0089492F">
        <w:rPr>
          <w:rFonts w:ascii="Times New Roman" w:hAnsi="Times New Roman" w:cs="Times New Roman"/>
          <w:bCs/>
          <w:sz w:val="28"/>
          <w:szCs w:val="28"/>
        </w:rPr>
        <w:t>комиссии:</w:t>
      </w:r>
    </w:p>
    <w:p w:rsidR="007F799D" w:rsidRPr="0089492F" w:rsidRDefault="007F799D" w:rsidP="00894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302"/>
      </w:tblGrid>
      <w:tr w:rsidR="00FD3D94" w:rsidRPr="0089492F" w:rsidTr="00D37629">
        <w:trPr>
          <w:tblCellSpacing w:w="0" w:type="dxa"/>
        </w:trPr>
        <w:tc>
          <w:tcPr>
            <w:tcW w:w="2268" w:type="dxa"/>
          </w:tcPr>
          <w:p w:rsidR="00FD3D94" w:rsidRDefault="00D3762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енинников</w:t>
            </w:r>
          </w:p>
          <w:p w:rsidR="00D37629" w:rsidRPr="0089492F" w:rsidRDefault="00D37629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FD3D94" w:rsidRPr="0089492F" w:rsidRDefault="00FD3D94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</w:tcPr>
          <w:p w:rsidR="00FD3D94" w:rsidRPr="0089492F" w:rsidRDefault="00D37629" w:rsidP="00923281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F799D">
              <w:rPr>
                <w:rFonts w:ascii="Times New Roman" w:hAnsi="Times New Roman" w:cs="Times New Roman"/>
                <w:sz w:val="28"/>
                <w:szCs w:val="28"/>
              </w:rPr>
              <w:t>и.о.заместителя</w:t>
            </w:r>
            <w:proofErr w:type="spellEnd"/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троительству, ЖК и дорожному хозяйству</w:t>
            </w:r>
            <w:r w:rsidR="00FD3D94"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</w:p>
        </w:tc>
      </w:tr>
      <w:tr w:rsidR="00FD3D94" w:rsidRPr="0089492F" w:rsidTr="00D37629">
        <w:trPr>
          <w:tblCellSpacing w:w="0" w:type="dxa"/>
        </w:trPr>
        <w:tc>
          <w:tcPr>
            <w:tcW w:w="2268" w:type="dxa"/>
          </w:tcPr>
          <w:p w:rsidR="00942971" w:rsidRDefault="00617071" w:rsidP="00894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б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Александрович</w:t>
            </w:r>
          </w:p>
          <w:p w:rsidR="00FD3D94" w:rsidRPr="00942971" w:rsidRDefault="00FD3D94" w:rsidP="009429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2" w:type="dxa"/>
          </w:tcPr>
          <w:p w:rsidR="00FD3D94" w:rsidRPr="0089492F" w:rsidRDefault="00923281" w:rsidP="0094297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Совета депутатов муниципального образования </w:t>
            </w:r>
            <w:r w:rsidR="00617071">
              <w:rPr>
                <w:rFonts w:ascii="Times New Roman" w:hAnsi="Times New Roman" w:cs="Times New Roman"/>
                <w:sz w:val="28"/>
                <w:szCs w:val="28"/>
              </w:rPr>
              <w:t xml:space="preserve">Костинский 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942971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</w:tr>
      <w:tr w:rsidR="00942971" w:rsidRPr="0089492F" w:rsidTr="00EA1021">
        <w:trPr>
          <w:tblCellSpacing w:w="0" w:type="dxa"/>
        </w:trPr>
        <w:tc>
          <w:tcPr>
            <w:tcW w:w="2268" w:type="dxa"/>
          </w:tcPr>
          <w:p w:rsidR="00942971" w:rsidRPr="0089492F" w:rsidRDefault="00942971" w:rsidP="009429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Виктор Ильич</w:t>
            </w:r>
          </w:p>
        </w:tc>
        <w:tc>
          <w:tcPr>
            <w:tcW w:w="7302" w:type="dxa"/>
          </w:tcPr>
          <w:p w:rsidR="00942971" w:rsidRDefault="00942971" w:rsidP="00EA1021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дитель легкового автомобиля муниципального образования Костинский </w:t>
            </w:r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>Курманаевского</w:t>
            </w:r>
            <w:proofErr w:type="spellEnd"/>
            <w:r w:rsidRPr="0089492F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942971" w:rsidRDefault="00942971" w:rsidP="00EA102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42971" w:rsidRPr="0089492F" w:rsidRDefault="00942971" w:rsidP="00EA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71" w:rsidRPr="0089492F" w:rsidRDefault="00942971" w:rsidP="00EA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71" w:rsidRPr="0089492F" w:rsidRDefault="00942971" w:rsidP="00EA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D94" w:rsidRPr="0089492F" w:rsidRDefault="00FD3D94" w:rsidP="0089492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1922" w:rsidRPr="0089492F" w:rsidRDefault="00E41922" w:rsidP="00894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41922" w:rsidRPr="0089492F" w:rsidSect="00C94DC8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D4A39"/>
    <w:multiLevelType w:val="hybridMultilevel"/>
    <w:tmpl w:val="89FE3ADC"/>
    <w:lvl w:ilvl="0" w:tplc="3B28C09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9">
    <w:nsid w:val="670A3736"/>
    <w:multiLevelType w:val="hybridMultilevel"/>
    <w:tmpl w:val="CDACD190"/>
    <w:lvl w:ilvl="0" w:tplc="762CD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7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4"/>
  </w:num>
  <w:num w:numId="20">
    <w:abstractNumId w:val="16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17071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1181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7F799D"/>
    <w:rsid w:val="00803088"/>
    <w:rsid w:val="00804598"/>
    <w:rsid w:val="00827F08"/>
    <w:rsid w:val="00832E83"/>
    <w:rsid w:val="0084354A"/>
    <w:rsid w:val="00845239"/>
    <w:rsid w:val="008507F9"/>
    <w:rsid w:val="00876DD9"/>
    <w:rsid w:val="0089492F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3281"/>
    <w:rsid w:val="0092618A"/>
    <w:rsid w:val="00942971"/>
    <w:rsid w:val="00942BFF"/>
    <w:rsid w:val="009715C4"/>
    <w:rsid w:val="009823A8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4CE9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914AB"/>
    <w:rsid w:val="00C94DC8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37629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2A0F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06CE-2F64-431D-828E-666390EE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Порядок</vt:lpstr>
      <vt:lpstr>        Общие положения</vt:lpstr>
      <vt:lpstr>        Основные задачи комиссии</vt:lpstr>
      <vt:lpstr>        Порядок работы комиссии</vt:lpstr>
      <vt:lpstr>        Порядок проведения обследования, оценки технического состояния автомобильных дор</vt:lpstr>
      <vt:lpstr>        Ответственность комиссии</vt:lpstr>
    </vt:vector>
  </TitlesOfParts>
  <Company>Hewlett-Packard Company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KOSTINO</cp:lastModifiedBy>
  <cp:revision>8</cp:revision>
  <cp:lastPrinted>2023-11-24T04:26:00Z</cp:lastPrinted>
  <dcterms:created xsi:type="dcterms:W3CDTF">2023-11-13T04:25:00Z</dcterms:created>
  <dcterms:modified xsi:type="dcterms:W3CDTF">2023-11-24T04:26:00Z</dcterms:modified>
</cp:coreProperties>
</file>